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4E4BA2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0E1B42" w:rsidRPr="000E1B42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0E1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25D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C46E2B">
        <w:rPr>
          <w:rFonts w:ascii="Times New Roman" w:eastAsia="Times New Roman" w:hAnsi="Times New Roman" w:cs="Times New Roman"/>
          <w:lang w:eastAsia="ru-RU"/>
        </w:rPr>
        <w:t>десять</w:t>
      </w:r>
      <w:bookmarkStart w:id="1" w:name="_GoBack"/>
      <w:bookmarkEnd w:id="1"/>
      <w:r w:rsidR="00112E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79AD">
        <w:rPr>
          <w:rFonts w:ascii="Times New Roman" w:eastAsia="Times New Roman" w:hAnsi="Times New Roman" w:cs="Times New Roman"/>
          <w:lang w:eastAsia="ru-RU"/>
        </w:rPr>
        <w:t>рабочих</w:t>
      </w:r>
      <w:r w:rsidR="00CC43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lang w:eastAsia="ru-RU"/>
        </w:rPr>
        <w:t>дн</w:t>
      </w:r>
      <w:r w:rsidR="00FF4428">
        <w:rPr>
          <w:rFonts w:ascii="Times New Roman" w:eastAsia="Times New Roman" w:hAnsi="Times New Roman" w:cs="Times New Roman"/>
          <w:lang w:eastAsia="ru-RU"/>
        </w:rPr>
        <w:t>ей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2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2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3" w:name="OLE_LINK14"/>
            <w:bookmarkStart w:id="4" w:name="OLE_LINK15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3"/>
            <w:bookmarkEnd w:id="4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5" w:name="OLE_LINK34"/>
            <w:bookmarkStart w:id="6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5"/>
            <w:bookmarkEnd w:id="6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  <w:r w:rsidR="001C1D3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БИК 0475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r w:rsidR="00A325B5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35512" w:rsidRPr="00535512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D832C0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D832C0">
        <w:rPr>
          <w:rFonts w:ascii="Times New Roman" w:eastAsia="Times New Roman" w:hAnsi="Times New Roman" w:cs="Times New Roman"/>
          <w:lang w:eastAsia="ru-RU"/>
        </w:rPr>
        <w:t>20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C0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12" w:rsidRDefault="008D4312" w:rsidP="00535512">
      <w:pPr>
        <w:spacing w:after="0" w:line="240" w:lineRule="auto"/>
      </w:pPr>
      <w:r>
        <w:separator/>
      </w:r>
    </w:p>
  </w:endnote>
  <w:endnote w:type="continuationSeparator" w:id="0">
    <w:p w:rsidR="008D4312" w:rsidRDefault="008D4312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12" w:rsidRDefault="008D4312" w:rsidP="00535512">
      <w:pPr>
        <w:spacing w:after="0" w:line="240" w:lineRule="auto"/>
      </w:pPr>
      <w:r>
        <w:separator/>
      </w:r>
    </w:p>
  </w:footnote>
  <w:footnote w:type="continuationSeparator" w:id="0">
    <w:p w:rsidR="008D4312" w:rsidRDefault="008D4312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92C59"/>
    <w:rsid w:val="000A07E0"/>
    <w:rsid w:val="000A0E03"/>
    <w:rsid w:val="000A6ABD"/>
    <w:rsid w:val="000B541B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231D7"/>
    <w:rsid w:val="00127B6D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9039E"/>
    <w:rsid w:val="001979AD"/>
    <w:rsid w:val="001A070E"/>
    <w:rsid w:val="001A2571"/>
    <w:rsid w:val="001A36BC"/>
    <w:rsid w:val="001A5142"/>
    <w:rsid w:val="001B3189"/>
    <w:rsid w:val="001C1D30"/>
    <w:rsid w:val="001C371E"/>
    <w:rsid w:val="001D1DD8"/>
    <w:rsid w:val="001E134D"/>
    <w:rsid w:val="001F39EE"/>
    <w:rsid w:val="001F5377"/>
    <w:rsid w:val="00206823"/>
    <w:rsid w:val="00212FB4"/>
    <w:rsid w:val="00216B78"/>
    <w:rsid w:val="0022010F"/>
    <w:rsid w:val="00220666"/>
    <w:rsid w:val="002226C9"/>
    <w:rsid w:val="002227F7"/>
    <w:rsid w:val="00230C8B"/>
    <w:rsid w:val="00246D86"/>
    <w:rsid w:val="00255A98"/>
    <w:rsid w:val="00261218"/>
    <w:rsid w:val="00274247"/>
    <w:rsid w:val="00282A5B"/>
    <w:rsid w:val="00295BE2"/>
    <w:rsid w:val="00297FA4"/>
    <w:rsid w:val="002B18C7"/>
    <w:rsid w:val="002B4579"/>
    <w:rsid w:val="002B4CBD"/>
    <w:rsid w:val="002E0692"/>
    <w:rsid w:val="002E0752"/>
    <w:rsid w:val="002F0BAE"/>
    <w:rsid w:val="002F7614"/>
    <w:rsid w:val="00320171"/>
    <w:rsid w:val="00325622"/>
    <w:rsid w:val="00326A5C"/>
    <w:rsid w:val="003362B0"/>
    <w:rsid w:val="00341003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4AC6"/>
    <w:rsid w:val="003F6B91"/>
    <w:rsid w:val="00400E15"/>
    <w:rsid w:val="0040349A"/>
    <w:rsid w:val="00403DAC"/>
    <w:rsid w:val="00412048"/>
    <w:rsid w:val="00425D77"/>
    <w:rsid w:val="004273A0"/>
    <w:rsid w:val="0043137B"/>
    <w:rsid w:val="0043317A"/>
    <w:rsid w:val="004331E1"/>
    <w:rsid w:val="00442BF7"/>
    <w:rsid w:val="00450771"/>
    <w:rsid w:val="004543FB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E4BA2"/>
    <w:rsid w:val="004F3353"/>
    <w:rsid w:val="004F45D2"/>
    <w:rsid w:val="0050049F"/>
    <w:rsid w:val="00501132"/>
    <w:rsid w:val="00522F25"/>
    <w:rsid w:val="00522F64"/>
    <w:rsid w:val="00535512"/>
    <w:rsid w:val="00544D9B"/>
    <w:rsid w:val="00547D17"/>
    <w:rsid w:val="00550699"/>
    <w:rsid w:val="0056585A"/>
    <w:rsid w:val="00575ACB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600C2A"/>
    <w:rsid w:val="00606508"/>
    <w:rsid w:val="006079E5"/>
    <w:rsid w:val="00615C3A"/>
    <w:rsid w:val="006338B6"/>
    <w:rsid w:val="00660591"/>
    <w:rsid w:val="006644C5"/>
    <w:rsid w:val="00673DAA"/>
    <w:rsid w:val="006876F1"/>
    <w:rsid w:val="0069219B"/>
    <w:rsid w:val="006A03D0"/>
    <w:rsid w:val="006B38B7"/>
    <w:rsid w:val="00710786"/>
    <w:rsid w:val="00712A8E"/>
    <w:rsid w:val="00763A0C"/>
    <w:rsid w:val="00784424"/>
    <w:rsid w:val="007852B4"/>
    <w:rsid w:val="00792D5B"/>
    <w:rsid w:val="00793732"/>
    <w:rsid w:val="0079779D"/>
    <w:rsid w:val="007A5C8B"/>
    <w:rsid w:val="007B2805"/>
    <w:rsid w:val="007C20D2"/>
    <w:rsid w:val="007C3606"/>
    <w:rsid w:val="007D0615"/>
    <w:rsid w:val="007E1865"/>
    <w:rsid w:val="007F1106"/>
    <w:rsid w:val="007F4E40"/>
    <w:rsid w:val="00810837"/>
    <w:rsid w:val="008208CB"/>
    <w:rsid w:val="00820EE9"/>
    <w:rsid w:val="008245C4"/>
    <w:rsid w:val="00825DAE"/>
    <w:rsid w:val="00834A9A"/>
    <w:rsid w:val="008539F1"/>
    <w:rsid w:val="00861811"/>
    <w:rsid w:val="008818A6"/>
    <w:rsid w:val="00885F2C"/>
    <w:rsid w:val="00887623"/>
    <w:rsid w:val="008914A6"/>
    <w:rsid w:val="008930D8"/>
    <w:rsid w:val="008A02C1"/>
    <w:rsid w:val="008A32B6"/>
    <w:rsid w:val="008B66C2"/>
    <w:rsid w:val="008D4312"/>
    <w:rsid w:val="008F6551"/>
    <w:rsid w:val="008F7B42"/>
    <w:rsid w:val="00900072"/>
    <w:rsid w:val="00903409"/>
    <w:rsid w:val="009042B2"/>
    <w:rsid w:val="00906E0B"/>
    <w:rsid w:val="0091093E"/>
    <w:rsid w:val="009131CA"/>
    <w:rsid w:val="009158A4"/>
    <w:rsid w:val="00920FEA"/>
    <w:rsid w:val="0092333E"/>
    <w:rsid w:val="00927BE3"/>
    <w:rsid w:val="0094495A"/>
    <w:rsid w:val="00960D6A"/>
    <w:rsid w:val="00963682"/>
    <w:rsid w:val="00966D1E"/>
    <w:rsid w:val="0097021A"/>
    <w:rsid w:val="009812E7"/>
    <w:rsid w:val="0098642A"/>
    <w:rsid w:val="00986BB0"/>
    <w:rsid w:val="00990A6D"/>
    <w:rsid w:val="00990FFC"/>
    <w:rsid w:val="009925DC"/>
    <w:rsid w:val="009931A7"/>
    <w:rsid w:val="00993201"/>
    <w:rsid w:val="009A12E7"/>
    <w:rsid w:val="009A3B00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25B5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1A3D"/>
    <w:rsid w:val="00AB4F66"/>
    <w:rsid w:val="00AD00BC"/>
    <w:rsid w:val="00AD1E96"/>
    <w:rsid w:val="00AE0551"/>
    <w:rsid w:val="00AE7EE9"/>
    <w:rsid w:val="00AF7063"/>
    <w:rsid w:val="00B022D5"/>
    <w:rsid w:val="00B20B4D"/>
    <w:rsid w:val="00B3767C"/>
    <w:rsid w:val="00B45922"/>
    <w:rsid w:val="00B60DDB"/>
    <w:rsid w:val="00B64E3B"/>
    <w:rsid w:val="00B674B7"/>
    <w:rsid w:val="00B8353F"/>
    <w:rsid w:val="00B8616E"/>
    <w:rsid w:val="00B923C3"/>
    <w:rsid w:val="00B949DE"/>
    <w:rsid w:val="00BB16A6"/>
    <w:rsid w:val="00BC36EB"/>
    <w:rsid w:val="00C203B9"/>
    <w:rsid w:val="00C22D89"/>
    <w:rsid w:val="00C23170"/>
    <w:rsid w:val="00C44D2F"/>
    <w:rsid w:val="00C46E2B"/>
    <w:rsid w:val="00C50A60"/>
    <w:rsid w:val="00C546C7"/>
    <w:rsid w:val="00C54770"/>
    <w:rsid w:val="00C65C01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B6236"/>
    <w:rsid w:val="00CC0845"/>
    <w:rsid w:val="00CC30E4"/>
    <w:rsid w:val="00CC431B"/>
    <w:rsid w:val="00CD0B2D"/>
    <w:rsid w:val="00CD5CAA"/>
    <w:rsid w:val="00CE061E"/>
    <w:rsid w:val="00CE4686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1F95"/>
    <w:rsid w:val="00D832C0"/>
    <w:rsid w:val="00DA73AF"/>
    <w:rsid w:val="00DB1646"/>
    <w:rsid w:val="00DB3566"/>
    <w:rsid w:val="00DB505E"/>
    <w:rsid w:val="00DF0EC9"/>
    <w:rsid w:val="00E01146"/>
    <w:rsid w:val="00E023E1"/>
    <w:rsid w:val="00E05DD2"/>
    <w:rsid w:val="00E07D87"/>
    <w:rsid w:val="00E134BE"/>
    <w:rsid w:val="00E470D7"/>
    <w:rsid w:val="00E541F2"/>
    <w:rsid w:val="00E727D3"/>
    <w:rsid w:val="00E83690"/>
    <w:rsid w:val="00EA037F"/>
    <w:rsid w:val="00EB6413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16B3-58A4-4AB9-B7BE-B57D4EE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56</cp:revision>
  <cp:lastPrinted>2018-05-18T09:06:00Z</cp:lastPrinted>
  <dcterms:created xsi:type="dcterms:W3CDTF">2018-06-27T07:56:00Z</dcterms:created>
  <dcterms:modified xsi:type="dcterms:W3CDTF">2020-07-31T09:47:00Z</dcterms:modified>
</cp:coreProperties>
</file>